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08" w:rsidRPr="00371751" w:rsidRDefault="00392008" w:rsidP="003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751">
        <w:rPr>
          <w:rFonts w:ascii="Times New Roman" w:hAnsi="Times New Roman" w:cs="Times New Roman"/>
          <w:sz w:val="24"/>
          <w:szCs w:val="24"/>
        </w:rPr>
        <w:t>ПАСПОРТ</w:t>
      </w:r>
    </w:p>
    <w:p w:rsidR="00392008" w:rsidRPr="00371751" w:rsidRDefault="00392008" w:rsidP="003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751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371751" w:rsidRPr="00371751" w:rsidRDefault="00392008" w:rsidP="0037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751">
        <w:rPr>
          <w:rFonts w:ascii="Times New Roman" w:hAnsi="Times New Roman" w:cs="Times New Roman"/>
          <w:sz w:val="24"/>
          <w:szCs w:val="24"/>
        </w:rPr>
        <w:t>«</w:t>
      </w:r>
      <w:r w:rsidR="00371751" w:rsidRPr="00371751">
        <w:rPr>
          <w:rFonts w:ascii="Times New Roman" w:hAnsi="Times New Roman" w:cs="Times New Roman"/>
          <w:sz w:val="24"/>
          <w:szCs w:val="24"/>
        </w:rPr>
        <w:t xml:space="preserve">Строительство специализированной фабрики </w:t>
      </w:r>
    </w:p>
    <w:p w:rsidR="00392008" w:rsidRPr="00371751" w:rsidRDefault="00371751" w:rsidP="0037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751">
        <w:rPr>
          <w:rFonts w:ascii="Times New Roman" w:hAnsi="Times New Roman" w:cs="Times New Roman"/>
          <w:sz w:val="24"/>
          <w:szCs w:val="24"/>
        </w:rPr>
        <w:t>по пошиву школьной формы»</w:t>
      </w:r>
    </w:p>
    <w:p w:rsidR="00371751" w:rsidRPr="00371751" w:rsidRDefault="00371751" w:rsidP="0037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7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176"/>
        <w:gridCol w:w="1411"/>
        <w:gridCol w:w="1991"/>
        <w:gridCol w:w="1701"/>
        <w:gridCol w:w="1484"/>
        <w:gridCol w:w="2322"/>
        <w:gridCol w:w="2322"/>
        <w:gridCol w:w="2322"/>
      </w:tblGrid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2008"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2008" w:rsidRPr="007F2A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92008" w:rsidRPr="007F2A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инвестиционном проекте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1">
              <w:rPr>
                <w:rFonts w:ascii="Times New Roman" w:hAnsi="Times New Roman" w:cs="Times New Roman"/>
                <w:sz w:val="24"/>
                <w:szCs w:val="24"/>
              </w:rPr>
              <w:t>Строительство специализированной фабрики по пошиву школьной формы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ерриториальная принадлежность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принадлежность, код </w:t>
            </w:r>
            <w:hyperlink r:id="rId7" w:history="1">
              <w:r w:rsidRPr="007F2A2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51" w:rsidRPr="00371751" w:rsidRDefault="00371751" w:rsidP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1">
              <w:rPr>
                <w:rFonts w:ascii="Times New Roman" w:hAnsi="Times New Roman" w:cs="Times New Roman"/>
                <w:sz w:val="24"/>
                <w:szCs w:val="24"/>
              </w:rPr>
              <w:t>В рамках настоящего проекта в Славянском районе Краснодарского края планируется строительство специализированной фабрики по пошиву школьной формы.</w:t>
            </w:r>
          </w:p>
          <w:p w:rsidR="00371751" w:rsidRPr="00371751" w:rsidRDefault="00371751" w:rsidP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75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организовать пошив полной размерной линейки </w:t>
            </w:r>
            <w:proofErr w:type="gramStart"/>
            <w:r w:rsidRPr="00371751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proofErr w:type="gramEnd"/>
            <w:r w:rsidRPr="00371751">
              <w:rPr>
                <w:rFonts w:ascii="Times New Roman" w:hAnsi="Times New Roman" w:cs="Times New Roman"/>
                <w:sz w:val="24"/>
                <w:szCs w:val="24"/>
              </w:rPr>
              <w:t xml:space="preserve"> швейных изделий: </w:t>
            </w:r>
          </w:p>
          <w:p w:rsidR="00371751" w:rsidRPr="00371751" w:rsidRDefault="00371751" w:rsidP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751">
              <w:rPr>
                <w:rFonts w:ascii="Times New Roman" w:hAnsi="Times New Roman" w:cs="Times New Roman"/>
                <w:sz w:val="24"/>
                <w:szCs w:val="24"/>
              </w:rPr>
              <w:t>школьная форма для мальчиков;</w:t>
            </w:r>
          </w:p>
          <w:p w:rsidR="00371751" w:rsidRPr="00371751" w:rsidRDefault="00371751" w:rsidP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751">
              <w:rPr>
                <w:rFonts w:ascii="Times New Roman" w:hAnsi="Times New Roman" w:cs="Times New Roman"/>
                <w:sz w:val="24"/>
                <w:szCs w:val="24"/>
              </w:rPr>
              <w:t>школьная форма для девочек;</w:t>
            </w:r>
          </w:p>
          <w:p w:rsidR="00371751" w:rsidRPr="00371751" w:rsidRDefault="00371751" w:rsidP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751">
              <w:rPr>
                <w:rFonts w:ascii="Times New Roman" w:hAnsi="Times New Roman" w:cs="Times New Roman"/>
                <w:sz w:val="24"/>
                <w:szCs w:val="24"/>
              </w:rPr>
              <w:t>блузы и рубашки.</w:t>
            </w:r>
          </w:p>
          <w:p w:rsidR="00392008" w:rsidRPr="007F2A21" w:rsidRDefault="00392008" w:rsidP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3B23">
              <w:rPr>
                <w:rFonts w:ascii="Times New Roman" w:hAnsi="Times New Roman" w:cs="Times New Roman"/>
                <w:sz w:val="24"/>
                <w:szCs w:val="24"/>
              </w:rPr>
              <w:t xml:space="preserve"> тыс. единиц изделий/год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рынка потребл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тели Краснодарского края 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ок строительства объ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онкурентные преимуществ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 w:rsidP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нкуренции на территории </w:t>
            </w:r>
            <w:r w:rsidR="00371751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ого района 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го края 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личие ресурсов для реализации про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еспеченный необходимыми инженерными мощностями 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екущие результаты по проекту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добран земельный участок, составлен бизнес-план проекта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ия ресурсов (годовой)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Электроэнергия, МВ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аз, млн. м</w:t>
            </w:r>
            <w:r w:rsidR="0037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71751" w:rsidP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ода, млн. м</w:t>
            </w:r>
            <w:r w:rsidR="0037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оценка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проекта, млн. 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:</w:t>
            </w:r>
          </w:p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,99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, млн. руб.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9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нее привлеченные средства, млн. руб.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требность в инвестициях, млн. руб.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9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Формы инвестирования (условия участия инвестора)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53114" w:rsidP="0075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ямые инвестиции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Форма возврата инвестиций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53114" w:rsidP="0075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ок возврата инвестиций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5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экономической эффективности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Чистый дисконтированный доход (NPV), млн. р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6D4F4F" w:rsidRDefault="006D4F4F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4F4F">
              <w:rPr>
                <w:rFonts w:ascii="Times New Roman" w:hAnsi="Times New Roman" w:cs="Times New Roman"/>
                <w:sz w:val="24"/>
                <w:szCs w:val="24"/>
              </w:rPr>
              <w:t>37,76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стой срок окупаемости, ле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6D4F4F" w:rsidRDefault="006D4F4F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4F4F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сконтированный срок окупаемости, ле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6D4F4F" w:rsidRDefault="006D4F4F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4F4F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нутренняя норма доходности (IRR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6D4F4F" w:rsidRDefault="006D4F4F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4F4F"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декс прибыльности (PI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6D4F4F" w:rsidRDefault="006D4F4F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4F4F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аловая выручка, млн. руб. в год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6D4F4F" w:rsidRDefault="006D4F4F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4F4F">
              <w:rPr>
                <w:rFonts w:ascii="Times New Roman" w:hAnsi="Times New Roman" w:cs="Times New Roman"/>
                <w:sz w:val="24"/>
                <w:szCs w:val="24"/>
              </w:rPr>
              <w:t>107,67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эффективность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Число новых рабочих мес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6D4F4F" w:rsidRDefault="006D4F4F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4F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едний уровень заработной платы (тыс. руб. в год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6D4F4F" w:rsidRDefault="006D4F4F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4F4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эффективность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еднегодовая сумма налоговых платежей, млн. р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6D4F4F" w:rsidRDefault="006D4F4F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4F4F"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 том числе в консолидированный бюджет края, млн. р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6D4F4F" w:rsidRDefault="006D4F4F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4F4F">
              <w:rPr>
                <w:rFonts w:ascii="Times New Roman" w:hAnsi="Times New Roman" w:cs="Times New Roman"/>
                <w:sz w:val="24"/>
                <w:szCs w:val="24"/>
              </w:rPr>
              <w:t>14,18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земельном участке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 w:rsidP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Славянский район, г.</w:t>
            </w:r>
            <w:r w:rsidR="00FD30B5"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лавянск-на-Кубани, </w:t>
            </w:r>
            <w:r w:rsidR="00371751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71751">
              <w:rPr>
                <w:rFonts w:ascii="Times New Roman" w:hAnsi="Times New Roman" w:cs="Times New Roman"/>
                <w:sz w:val="24"/>
                <w:szCs w:val="24"/>
              </w:rPr>
              <w:t>Маевское шоссе, 18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дастровый уче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</w:t>
            </w:r>
            <w:r w:rsidR="009002AE"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3:48:0402044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="009002AE"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2AE" w:rsidRPr="007F2A21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9002AE" w:rsidRPr="007F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 w:rsidP="003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="00371751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производство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уется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личие зданий, строений, сооружений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зрешительная, градостроительная документац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Решение 18 сессии Славянского городского поселения № 2 от 22.12.2021 г.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е (правообладателе) земельного участка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Славянский район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лавянский район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ведения об обременениях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обременения, огранич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ей инженерной инфраструктуры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2A21" w:rsidRPr="007F2A21" w:rsidTr="00081CD0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Центр пит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ПС 110/35/10 «Славянская» ВЛ-10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С-13</w:t>
            </w:r>
          </w:p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081CD0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ласс нап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Высокий класс напряжения – от 110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до 220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081CD0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вободная мощность (М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081CD0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в сети,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28325D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азопров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АО "Славянскгоргаз"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28325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100.00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28325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вление (М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ы высокого давления II категории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т 0,3 до 0,6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(куб. м в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C23FB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АО "Славянскгоргаз"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C23FB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100.00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C23FB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вление (М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ы высокого давления II категории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т 0,3 до 0,6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(куб. м в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2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4079C4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сточник водоснабж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убаньводоканал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4079C4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4079C4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чество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4079C4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4079C4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ип сооружен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37175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елефонизация/ интернет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Центральная се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2A21" w:rsidRPr="007F2A21" w:rsidTr="007F2A21">
        <w:trPr>
          <w:gridAfter w:val="3"/>
          <w:wAfter w:w="6966" w:type="dxa"/>
          <w:trHeight w:val="5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дминистративного центра муниципального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ород Славянск-на-Кубани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37175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7F2A21"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2A21" w:rsidRPr="007F2A21" w:rsidTr="007F2A21">
        <w:trPr>
          <w:gridAfter w:val="3"/>
          <w:wAfter w:w="6966" w:type="dxa"/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его населенного пун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ород Крымск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50.0 </w:t>
            </w: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орода Краснода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ород Краснодар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83.0 </w:t>
            </w:r>
          </w:p>
        </w:tc>
      </w:tr>
      <w:tr w:rsidR="007F2A21" w:rsidRPr="007F2A21" w:rsidTr="007F2A21">
        <w:trPr>
          <w:gridAfter w:val="3"/>
          <w:wAfter w:w="6966" w:type="dxa"/>
          <w:trHeight w:val="14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втодороги (федерального, краевого, местного значен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37175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А</w:t>
            </w:r>
            <w:r w:rsidRPr="0091339D">
              <w:rPr>
                <w:rFonts w:ascii="Times New Roman CYR" w:hAnsi="Times New Roman CYR" w:cs="Times New Roman CYR"/>
              </w:rPr>
              <w:t>втомобильн</w:t>
            </w:r>
            <w:r>
              <w:rPr>
                <w:rFonts w:ascii="Times New Roman CYR" w:hAnsi="Times New Roman CYR" w:cs="Times New Roman CYR"/>
              </w:rPr>
              <w:t xml:space="preserve">ая </w:t>
            </w:r>
            <w:r w:rsidRPr="0091339D">
              <w:rPr>
                <w:rFonts w:ascii="Times New Roman CYR" w:hAnsi="Times New Roman CYR" w:cs="Times New Roman CYR"/>
              </w:rPr>
              <w:t>дорог</w:t>
            </w:r>
            <w:r>
              <w:rPr>
                <w:rFonts w:ascii="Times New Roman CYR" w:hAnsi="Times New Roman CYR" w:cs="Times New Roman CYR"/>
              </w:rPr>
              <w:t>а</w:t>
            </w:r>
            <w:r w:rsidRPr="0091339D">
              <w:rPr>
                <w:rFonts w:ascii="Times New Roman CYR" w:hAnsi="Times New Roman CYR" w:cs="Times New Roman CYR"/>
              </w:rPr>
              <w:t xml:space="preserve"> регионального значения (03Н-437)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r w:rsidRPr="009750C0">
              <w:rPr>
                <w:rFonts w:ascii="Times New Roman CYR" w:hAnsi="Times New Roman CYR" w:cs="Times New Roman CYR"/>
              </w:rPr>
              <w:t>Краснодар-Крымск-Новороссийск-</w:t>
            </w:r>
            <w:proofErr w:type="spellStart"/>
            <w:r w:rsidRPr="009750C0">
              <w:rPr>
                <w:rFonts w:ascii="Times New Roman CYR" w:hAnsi="Times New Roman CYR" w:cs="Times New Roman CYR"/>
              </w:rPr>
              <w:t>х</w:t>
            </w:r>
            <w:proofErr w:type="gramStart"/>
            <w:r w:rsidRPr="009750C0">
              <w:rPr>
                <w:rFonts w:ascii="Times New Roman CYR" w:hAnsi="Times New Roman CYR" w:cs="Times New Roman CYR"/>
              </w:rPr>
              <w:t>.М</w:t>
            </w:r>
            <w:proofErr w:type="gramEnd"/>
            <w:r w:rsidRPr="009750C0">
              <w:rPr>
                <w:rFonts w:ascii="Times New Roman CYR" w:hAnsi="Times New Roman CYR" w:cs="Times New Roman CYR"/>
              </w:rPr>
              <w:t>аевский</w:t>
            </w:r>
            <w:proofErr w:type="spellEnd"/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37175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ей железнодорожной стан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8A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Станция «Протока» г. Славянск-на-Кубани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37175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их железнодорожных пут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8A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перегон Крымская-Тимашевская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37175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6B9E"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эропор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8A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еждународный аэропорт Анапа им. В. К. Коккинаки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37175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орского пор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C6B9E" w:rsidRPr="007F2A21" w:rsidTr="00371751">
        <w:trPr>
          <w:trHeight w:val="248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 Дополнительная информация о земельном участке</w:t>
            </w:r>
          </w:p>
        </w:tc>
        <w:tc>
          <w:tcPr>
            <w:tcW w:w="2322" w:type="dxa"/>
          </w:tcPr>
          <w:p w:rsidR="006C6B9E" w:rsidRPr="007F2A21" w:rsidRDefault="006C6B9E" w:rsidP="007F2A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6C6B9E" w:rsidRPr="007F2A21" w:rsidRDefault="006C6B9E" w:rsidP="007F2A21">
            <w:pPr>
              <w:widowControl w:val="0"/>
              <w:autoSpaceDE w:val="0"/>
              <w:autoSpaceDN w:val="0"/>
              <w:adjustRightInd w:val="0"/>
              <w:spacing w:after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овороссийский Морской торговый порт</w:t>
            </w:r>
          </w:p>
        </w:tc>
        <w:tc>
          <w:tcPr>
            <w:tcW w:w="2322" w:type="dxa"/>
            <w:vAlign w:val="center"/>
          </w:tcPr>
          <w:p w:rsidR="006C6B9E" w:rsidRPr="007F2A21" w:rsidRDefault="006C6B9E" w:rsidP="007F2A21">
            <w:pPr>
              <w:widowControl w:val="0"/>
              <w:autoSpaceDE w:val="0"/>
              <w:autoSpaceDN w:val="0"/>
              <w:adjustRightInd w:val="0"/>
              <w:spacing w:after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94.0 </w:t>
            </w:r>
          </w:p>
        </w:tc>
      </w:tr>
      <w:tr w:rsidR="006C6B9E" w:rsidRPr="007F2A21" w:rsidTr="004541C3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Рельеф участка ровный, уровень грунтовых вод 0,0-0,5м; фоновая сейсмичность 8 баллов; господствующее направление ветров северо-восточное, возможно подтопление</w:t>
            </w:r>
          </w:p>
        </w:tc>
      </w:tr>
      <w:tr w:rsidR="006C6B9E" w:rsidRPr="007F2A21" w:rsidTr="004541C3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ия права аренды (собственности) земельного участка, млн. р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B9E" w:rsidRPr="007F2A21" w:rsidTr="004541C3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оординаты (долгота, широта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37175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5.140773 38.090707</w:t>
            </w:r>
          </w:p>
        </w:tc>
      </w:tr>
      <w:tr w:rsidR="006C6B9E" w:rsidRPr="007F2A21" w:rsidTr="004541C3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 Контактные данные</w:t>
            </w: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нные об инициаторе (инвесторе) про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нные о заявителе (органа исполнительной власти края/органа местного самоуправления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</w:t>
            </w:r>
            <w:r w:rsidR="00331E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лавянский район</w:t>
            </w:r>
          </w:p>
        </w:tc>
      </w:tr>
    </w:tbl>
    <w:p w:rsidR="008E4561" w:rsidRDefault="008E4561" w:rsidP="007F2A21">
      <w:pPr>
        <w:spacing w:after="0"/>
      </w:pPr>
    </w:p>
    <w:p w:rsidR="006D4F4F" w:rsidRDefault="006D4F4F" w:rsidP="007F2A21">
      <w:pPr>
        <w:spacing w:after="0"/>
      </w:pPr>
    </w:p>
    <w:p w:rsidR="006D4F4F" w:rsidRDefault="006D4F4F" w:rsidP="007F2A21">
      <w:pPr>
        <w:spacing w:after="0"/>
      </w:pPr>
    </w:p>
    <w:p w:rsidR="006D4F4F" w:rsidRPr="006D4F4F" w:rsidRDefault="006D4F4F" w:rsidP="006D4F4F">
      <w:pPr>
        <w:tabs>
          <w:tab w:val="left" w:pos="61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4F4F"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  <w:proofErr w:type="gramStart"/>
      <w:r w:rsidRPr="006D4F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D4F4F" w:rsidRPr="006D4F4F" w:rsidRDefault="006D4F4F" w:rsidP="006D4F4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4F">
        <w:rPr>
          <w:rFonts w:ascii="Times New Roman" w:hAnsi="Times New Roman" w:cs="Times New Roman"/>
          <w:sz w:val="24"/>
          <w:szCs w:val="24"/>
        </w:rPr>
        <w:t>образования Славянский район</w:t>
      </w:r>
    </w:p>
    <w:p w:rsidR="006D4F4F" w:rsidRPr="006D4F4F" w:rsidRDefault="006D4F4F" w:rsidP="006D4F4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4F">
        <w:rPr>
          <w:rFonts w:ascii="Times New Roman" w:hAnsi="Times New Roman" w:cs="Times New Roman"/>
          <w:sz w:val="24"/>
          <w:szCs w:val="24"/>
        </w:rPr>
        <w:t xml:space="preserve">(вопросы экономического развития)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Pr="006D4F4F">
        <w:rPr>
          <w:rFonts w:ascii="Times New Roman" w:hAnsi="Times New Roman" w:cs="Times New Roman"/>
          <w:sz w:val="24"/>
          <w:szCs w:val="24"/>
        </w:rPr>
        <w:t>Е.В. Колдомасов</w:t>
      </w:r>
    </w:p>
    <w:p w:rsidR="006D4F4F" w:rsidRDefault="006D4F4F" w:rsidP="006D4F4F"/>
    <w:p w:rsidR="007F2A21" w:rsidRDefault="007F2A21" w:rsidP="007F2A21">
      <w:pPr>
        <w:spacing w:after="0"/>
      </w:pPr>
    </w:p>
    <w:sectPr w:rsidR="007F2A21" w:rsidSect="006C6B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B5A00"/>
    <w:multiLevelType w:val="hybridMultilevel"/>
    <w:tmpl w:val="ED58DA30"/>
    <w:lvl w:ilvl="0" w:tplc="F50A051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AC"/>
    <w:rsid w:val="00085975"/>
    <w:rsid w:val="00331EF6"/>
    <w:rsid w:val="00371751"/>
    <w:rsid w:val="00373B23"/>
    <w:rsid w:val="00392008"/>
    <w:rsid w:val="006C6B9E"/>
    <w:rsid w:val="006D4F4F"/>
    <w:rsid w:val="00753114"/>
    <w:rsid w:val="007F2A21"/>
    <w:rsid w:val="008E4561"/>
    <w:rsid w:val="009002AE"/>
    <w:rsid w:val="009836FF"/>
    <w:rsid w:val="00E613AC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 обыч"/>
    <w:basedOn w:val="a0"/>
    <w:uiPriority w:val="99"/>
    <w:qFormat/>
    <w:rsid w:val="00371751"/>
    <w:pPr>
      <w:shd w:val="clear" w:color="auto" w:fill="FEFEFE"/>
      <w:spacing w:before="120" w:after="120"/>
      <w:jc w:val="both"/>
    </w:pPr>
    <w:rPr>
      <w:rFonts w:ascii="Cambria" w:eastAsia="MS Mincho" w:hAnsi="Cambria" w:cs="Times New Roman"/>
      <w:sz w:val="24"/>
      <w:szCs w:val="21"/>
      <w:lang w:eastAsia="ru-RU"/>
    </w:rPr>
  </w:style>
  <w:style w:type="paragraph" w:customStyle="1" w:styleId="a">
    <w:name w:val="З спис"/>
    <w:basedOn w:val="a0"/>
    <w:uiPriority w:val="99"/>
    <w:qFormat/>
    <w:rsid w:val="00371751"/>
    <w:pPr>
      <w:numPr>
        <w:numId w:val="1"/>
      </w:numPr>
      <w:spacing w:after="0" w:line="240" w:lineRule="auto"/>
      <w:ind w:left="714" w:hanging="357"/>
      <w:jc w:val="both"/>
    </w:pPr>
    <w:rPr>
      <w:rFonts w:ascii="Cambria" w:eastAsia="MS Mincho" w:hAnsi="Cambria" w:cs="Times New Roman"/>
      <w:sz w:val="24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 обыч"/>
    <w:basedOn w:val="a0"/>
    <w:uiPriority w:val="99"/>
    <w:qFormat/>
    <w:rsid w:val="00371751"/>
    <w:pPr>
      <w:shd w:val="clear" w:color="auto" w:fill="FEFEFE"/>
      <w:spacing w:before="120" w:after="120"/>
      <w:jc w:val="both"/>
    </w:pPr>
    <w:rPr>
      <w:rFonts w:ascii="Cambria" w:eastAsia="MS Mincho" w:hAnsi="Cambria" w:cs="Times New Roman"/>
      <w:sz w:val="24"/>
      <w:szCs w:val="21"/>
      <w:lang w:eastAsia="ru-RU"/>
    </w:rPr>
  </w:style>
  <w:style w:type="paragraph" w:customStyle="1" w:styleId="a">
    <w:name w:val="З спис"/>
    <w:basedOn w:val="a0"/>
    <w:uiPriority w:val="99"/>
    <w:qFormat/>
    <w:rsid w:val="00371751"/>
    <w:pPr>
      <w:numPr>
        <w:numId w:val="1"/>
      </w:numPr>
      <w:spacing w:after="0" w:line="240" w:lineRule="auto"/>
      <w:ind w:left="714" w:hanging="357"/>
      <w:jc w:val="both"/>
    </w:pPr>
    <w:rPr>
      <w:rFonts w:ascii="Cambria" w:eastAsia="MS Mincho" w:hAnsi="Cambria" w:cs="Times New Roman"/>
      <w:sz w:val="24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057138CC20D7A03E8EF6EC11C9445686080DC2C878B0D9816083FC23E2793D2C37C96A4294EE9C252C2F5EB6962B7A60C966032044D9Dq7e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6B06-6BA3-41AD-810C-D6B72B61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гинберг Лина Александровна</dc:creator>
  <cp:lastModifiedBy>Гильгинберг Лина Александровна</cp:lastModifiedBy>
  <cp:revision>3</cp:revision>
  <dcterms:created xsi:type="dcterms:W3CDTF">2022-06-03T06:50:00Z</dcterms:created>
  <dcterms:modified xsi:type="dcterms:W3CDTF">2022-06-03T06:56:00Z</dcterms:modified>
</cp:coreProperties>
</file>